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B" w:rsidRDefault="00FF098B" w:rsidP="00EA5418">
      <w:pPr>
        <w:spacing w:after="0" w:line="240" w:lineRule="auto"/>
      </w:pPr>
      <w:r>
        <w:separator/>
      </w:r>
    </w:p>
  </w:endnote>
  <w:end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A7E37" w:rsidRPr="007A7E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51B5E" w:rsidRDefault="00E51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8E3652" w:rsidRDefault="00E51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A7E37" w:rsidRPr="007A7E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B" w:rsidRDefault="00FF098B" w:rsidP="00EA5418">
      <w:pPr>
        <w:spacing w:after="0" w:line="240" w:lineRule="auto"/>
      </w:pPr>
      <w:r>
        <w:separator/>
      </w:r>
    </w:p>
  </w:footnote>
  <w:foot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Default="00E51B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5E" w:rsidRDefault="00E51B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51B5E" w:rsidRDefault="00E51B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51B5E" w:rsidRPr="00275FC6" w:rsidRDefault="00E51B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51B5E" w:rsidRPr="00275FC6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51B5E" w:rsidRDefault="00E51B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51B5E" w:rsidRDefault="00E51B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51B5E" w:rsidRPr="00275FC6" w:rsidRDefault="00E51B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51B5E" w:rsidRPr="00275FC6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A7E37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AF79-B649-4499-9241-1934E0F5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1-26T22:30:00Z</dcterms:created>
  <dcterms:modified xsi:type="dcterms:W3CDTF">2017-01-26T22:30:00Z</dcterms:modified>
</cp:coreProperties>
</file>